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179FF">
        <w:rPr>
          <w:rFonts w:ascii="Times New Roman" w:hAnsi="Times New Roman" w:cs="Times New Roman"/>
          <w:sz w:val="24"/>
          <w:szCs w:val="24"/>
        </w:rPr>
        <w:t>23</w:t>
      </w:r>
      <w:r w:rsidR="00545C0D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1903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232B61" w:rsidRDefault="00232B61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79F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179FF">
        <w:rPr>
          <w:rFonts w:ascii="Times New Roman" w:hAnsi="Times New Roman" w:cs="Times New Roman"/>
          <w:sz w:val="24"/>
          <w:szCs w:val="24"/>
        </w:rPr>
        <w:t>.04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32B61" w:rsidRDefault="00232B61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179FF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D179FF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9FF">
        <w:rPr>
          <w:rFonts w:ascii="Times New Roman" w:hAnsi="Times New Roman" w:cs="Times New Roman"/>
          <w:sz w:val="24"/>
          <w:szCs w:val="24"/>
        </w:rPr>
        <w:t>30 апре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D179F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475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07.02.2019 </w:t>
      </w:r>
      <w:r w:rsidR="00DC20CC" w:rsidRPr="00DC20CC">
        <w:rPr>
          <w:rFonts w:ascii="Times New Roman" w:hAnsi="Times New Roman" w:cs="Times New Roman"/>
          <w:sz w:val="24"/>
          <w:szCs w:val="24"/>
        </w:rPr>
        <w:t>г. №</w:t>
      </w:r>
      <w:r w:rsidR="00C64DCB">
        <w:rPr>
          <w:rFonts w:ascii="Times New Roman" w:hAnsi="Times New Roman" w:cs="Times New Roman"/>
          <w:sz w:val="24"/>
          <w:szCs w:val="24"/>
        </w:rPr>
        <w:t>59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="00F640F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640F1">
        <w:rPr>
          <w:rFonts w:ascii="Times New Roman" w:hAnsi="Times New Roman" w:cs="Times New Roman"/>
          <w:sz w:val="24"/>
          <w:szCs w:val="24"/>
        </w:rPr>
        <w:t>кцион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840172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11.03.2019 г. 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№02-51-</w:t>
      </w:r>
      <w:r w:rsidR="00545C0D">
        <w:rPr>
          <w:rFonts w:ascii="Times New Roman" w:hAnsi="Times New Roman" w:cs="Times New Roman"/>
          <w:sz w:val="24"/>
          <w:szCs w:val="24"/>
        </w:rPr>
        <w:t>2217</w:t>
      </w:r>
      <w:r w:rsidR="00D179FF">
        <w:rPr>
          <w:rFonts w:ascii="Times New Roman" w:hAnsi="Times New Roman" w:cs="Times New Roman"/>
          <w:sz w:val="24"/>
          <w:szCs w:val="24"/>
        </w:rPr>
        <w:t>/19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C13042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D179FF">
        <w:rPr>
          <w:rFonts w:ascii="Times New Roman" w:hAnsi="Times New Roman" w:cs="Times New Roman"/>
          <w:sz w:val="24"/>
          <w:szCs w:val="24"/>
        </w:rPr>
        <w:t>29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D179FF">
        <w:rPr>
          <w:rFonts w:ascii="Times New Roman" w:hAnsi="Times New Roman" w:cs="Times New Roman"/>
          <w:sz w:val="24"/>
          <w:szCs w:val="24"/>
        </w:rPr>
        <w:t>03.2019</w:t>
      </w:r>
      <w:r w:rsidR="00232B61">
        <w:rPr>
          <w:rFonts w:ascii="Times New Roman" w:hAnsi="Times New Roman" w:cs="Times New Roman"/>
          <w:sz w:val="24"/>
          <w:szCs w:val="24"/>
        </w:rPr>
        <w:t xml:space="preserve"> </w:t>
      </w:r>
      <w:r w:rsidRPr="00F640F1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D179FF">
        <w:rPr>
          <w:rFonts w:ascii="Times New Roman" w:hAnsi="Times New Roman" w:cs="Times New Roman"/>
          <w:sz w:val="24"/>
          <w:szCs w:val="24"/>
        </w:rPr>
        <w:t>«</w:t>
      </w:r>
      <w:r w:rsidR="004D42EB" w:rsidRPr="00F640F1">
        <w:rPr>
          <w:rFonts w:ascii="Times New Roman" w:hAnsi="Times New Roman" w:cs="Times New Roman"/>
          <w:sz w:val="24"/>
          <w:szCs w:val="24"/>
        </w:rPr>
        <w:t>Вестник</w:t>
      </w:r>
      <w:r w:rsidR="00D179FF">
        <w:rPr>
          <w:rFonts w:ascii="Times New Roman" w:hAnsi="Times New Roman" w:cs="Times New Roman"/>
          <w:sz w:val="24"/>
          <w:szCs w:val="24"/>
        </w:rPr>
        <w:t>»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40F1">
        <w:rPr>
          <w:rFonts w:ascii="Times New Roman" w:hAnsi="Times New Roman" w:cs="Times New Roman"/>
          <w:sz w:val="24"/>
          <w:szCs w:val="24"/>
        </w:rPr>
        <w:t xml:space="preserve">  </w:t>
      </w:r>
      <w:r w:rsidRPr="00C13042">
        <w:rPr>
          <w:rFonts w:ascii="Times New Roman" w:hAnsi="Times New Roman" w:cs="Times New Roman"/>
          <w:sz w:val="24"/>
          <w:szCs w:val="24"/>
        </w:rPr>
        <w:t xml:space="preserve">от </w:t>
      </w:r>
      <w:r w:rsidR="00F640F1" w:rsidRPr="00C13042">
        <w:rPr>
          <w:rFonts w:ascii="Times New Roman" w:hAnsi="Times New Roman" w:cs="Times New Roman"/>
          <w:sz w:val="24"/>
          <w:szCs w:val="24"/>
        </w:rPr>
        <w:t>29</w:t>
      </w:r>
      <w:r w:rsidRPr="00C13042">
        <w:rPr>
          <w:rFonts w:ascii="Times New Roman" w:hAnsi="Times New Roman" w:cs="Times New Roman"/>
          <w:sz w:val="24"/>
          <w:szCs w:val="24"/>
        </w:rPr>
        <w:t>.</w:t>
      </w:r>
      <w:r w:rsidR="00D179FF" w:rsidRPr="00C13042">
        <w:rPr>
          <w:rFonts w:ascii="Times New Roman" w:hAnsi="Times New Roman" w:cs="Times New Roman"/>
          <w:sz w:val="24"/>
          <w:szCs w:val="24"/>
        </w:rPr>
        <w:t>03.2019</w:t>
      </w:r>
      <w:r w:rsidR="00840172" w:rsidRPr="00C13042">
        <w:rPr>
          <w:rFonts w:ascii="Times New Roman" w:hAnsi="Times New Roman" w:cs="Times New Roman"/>
          <w:sz w:val="24"/>
          <w:szCs w:val="24"/>
        </w:rPr>
        <w:t xml:space="preserve"> </w:t>
      </w:r>
      <w:r w:rsidRPr="00C13042">
        <w:rPr>
          <w:rFonts w:ascii="Times New Roman" w:hAnsi="Times New Roman" w:cs="Times New Roman"/>
          <w:sz w:val="24"/>
          <w:szCs w:val="24"/>
        </w:rPr>
        <w:t>г.</w:t>
      </w:r>
      <w:r w:rsidR="00CC77ED" w:rsidRPr="00C13042">
        <w:rPr>
          <w:rFonts w:ascii="Times New Roman" w:hAnsi="Times New Roman" w:cs="Times New Roman"/>
          <w:sz w:val="24"/>
          <w:szCs w:val="24"/>
        </w:rPr>
        <w:t xml:space="preserve"> №</w:t>
      </w:r>
      <w:r w:rsidR="00D179FF" w:rsidRPr="00C13042">
        <w:rPr>
          <w:rFonts w:ascii="Times New Roman" w:hAnsi="Times New Roman" w:cs="Times New Roman"/>
          <w:sz w:val="24"/>
          <w:szCs w:val="24"/>
        </w:rPr>
        <w:t>03 (141</w:t>
      </w:r>
      <w:r w:rsidR="00F640F1" w:rsidRPr="00C13042">
        <w:rPr>
          <w:rFonts w:ascii="Times New Roman" w:hAnsi="Times New Roman" w:cs="Times New Roman"/>
          <w:sz w:val="24"/>
          <w:szCs w:val="24"/>
        </w:rPr>
        <w:t>).</w:t>
      </w:r>
    </w:p>
    <w:p w:rsidR="00545C0D" w:rsidRPr="00545C0D" w:rsidRDefault="00890259" w:rsidP="00545C0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4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C1304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C1304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C13042">
        <w:rPr>
          <w:rFonts w:ascii="Times New Roman" w:hAnsi="Times New Roman" w:cs="Times New Roman"/>
          <w:sz w:val="24"/>
          <w:szCs w:val="24"/>
        </w:rPr>
        <w:t>: право на заключение договора аренды</w:t>
      </w:r>
      <w:r w:rsidR="00703876" w:rsidRPr="00545C0D">
        <w:rPr>
          <w:rFonts w:ascii="Times New Roman" w:hAnsi="Times New Roman" w:cs="Times New Roman"/>
          <w:sz w:val="24"/>
          <w:szCs w:val="24"/>
        </w:rPr>
        <w:t xml:space="preserve"> земельного участка из земель населенных пунктов </w:t>
      </w:r>
      <w:r w:rsidR="008627B2" w:rsidRPr="00545C0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45C0D" w:rsidRPr="00545C0D">
        <w:rPr>
          <w:rFonts w:ascii="Times New Roman" w:hAnsi="Times New Roman" w:cs="Times New Roman"/>
          <w:sz w:val="24"/>
          <w:szCs w:val="24"/>
        </w:rPr>
        <w:t>2500 кв.м.  (кадастровый номер 38:06:070602:533), адрес: Российская Федерация, Иркутская область, Иркутский район, д. Галки, ул. Первомайская, 4А.</w:t>
      </w:r>
    </w:p>
    <w:p w:rsidR="000468F1" w:rsidRPr="00545C0D" w:rsidRDefault="00D179FF" w:rsidP="00545C0D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0D">
        <w:rPr>
          <w:rFonts w:ascii="Times New Roman" w:hAnsi="Times New Roman" w:cs="Times New Roman"/>
          <w:sz w:val="24"/>
          <w:szCs w:val="24"/>
        </w:rPr>
        <w:tab/>
      </w:r>
      <w:r w:rsidR="000468F1" w:rsidRPr="00545C0D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0468F1" w:rsidRPr="00402793" w:rsidRDefault="000468F1" w:rsidP="000468F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11"/>
        <w:gridCol w:w="4817"/>
        <w:gridCol w:w="1419"/>
        <w:gridCol w:w="1407"/>
      </w:tblGrid>
      <w:tr w:rsidR="000468F1" w:rsidRPr="00402793" w:rsidTr="00D179FF">
        <w:trPr>
          <w:tblHeader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0468F1" w:rsidRPr="00772D59" w:rsidRDefault="000468F1" w:rsidP="009F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0468F1" w:rsidRPr="00402793" w:rsidTr="00232B61">
        <w:trPr>
          <w:trHeight w:val="1604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5E2A16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F1" w:rsidRPr="005E2A16" w:rsidRDefault="005E2A16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№159</w:t>
            </w:r>
          </w:p>
          <w:p w:rsidR="00D179FF" w:rsidRPr="005E2A16" w:rsidRDefault="005E2A16" w:rsidP="009F38F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23.04</w:t>
            </w:r>
            <w:r w:rsidR="00D179FF"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468F1" w:rsidRPr="005E2A16" w:rsidRDefault="000468F1" w:rsidP="005E2A1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5E2A16"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5E2A16"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6" w:rsidRPr="005E2A16" w:rsidRDefault="005E2A16" w:rsidP="005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16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5E2A1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  <w:p w:rsidR="000468F1" w:rsidRPr="00857840" w:rsidRDefault="000468F1" w:rsidP="005E2A1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784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545C0D" w:rsidRPr="00857840">
              <w:rPr>
                <w:rFonts w:ascii="Times New Roman" w:hAnsi="Times New Roman" w:cs="Times New Roman"/>
                <w:sz w:val="24"/>
                <w:szCs w:val="24"/>
              </w:rPr>
              <w:t>18 450</w:t>
            </w:r>
            <w:r w:rsidRPr="00857840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5E2A16" w:rsidRPr="0085784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857840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5E2A16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B0" w:rsidRPr="00402793" w:rsidTr="00D179FF">
        <w:trPr>
          <w:trHeight w:val="20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F" w:rsidRPr="005E2A16" w:rsidRDefault="00FE596F" w:rsidP="00FE59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7</w:t>
            </w:r>
          </w:p>
          <w:p w:rsidR="00FE596F" w:rsidRPr="005E2A16" w:rsidRDefault="00FE596F" w:rsidP="00FE59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C654B0" w:rsidRPr="00772D59" w:rsidRDefault="00FE596F" w:rsidP="00FE596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5E2A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F" w:rsidRPr="00624778" w:rsidRDefault="00FE596F" w:rsidP="00FE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C654B0" w:rsidRPr="00E9779D" w:rsidRDefault="00FE596F" w:rsidP="00E9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9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8 450 руб. поступил </w:t>
            </w:r>
            <w:r w:rsidR="00E9779D" w:rsidRPr="00E977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779D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FE596F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6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C654B0" w:rsidP="009F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8F1" w:rsidRDefault="000468F1" w:rsidP="0004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E9779D" w:rsidRPr="00402793" w:rsidRDefault="00E9779D" w:rsidP="0004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EF0" w:rsidRDefault="00B55EF0" w:rsidP="005E2A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="00545C0D">
        <w:rPr>
          <w:rFonts w:ascii="Times New Roman" w:hAnsi="Times New Roman" w:cs="Times New Roman"/>
          <w:sz w:val="24"/>
          <w:szCs w:val="24"/>
        </w:rPr>
        <w:t xml:space="preserve">  по лоту №2</w:t>
      </w:r>
      <w:r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D179FF" w:rsidRDefault="00B55EF0" w:rsidP="005E2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E2A16" w:rsidRPr="005E2A16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  <w:r w:rsidR="005E2A16" w:rsidRPr="005E2A16">
        <w:rPr>
          <w:rFonts w:ascii="Times New Roman" w:hAnsi="Times New Roman" w:cs="Times New Roman"/>
          <w:sz w:val="24"/>
          <w:szCs w:val="24"/>
        </w:rPr>
        <w:t xml:space="preserve"> Ирина Андреевна</w:t>
      </w:r>
    </w:p>
    <w:p w:rsidR="00C654B0" w:rsidRPr="00C654B0" w:rsidRDefault="00B55EF0" w:rsidP="00E9779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54B0" w:rsidRPr="00C6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6F" w:rsidRPr="0062477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FE596F" w:rsidRPr="0062477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FE596F" w:rsidRPr="0062477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B55EF0" w:rsidRPr="00C14FDB" w:rsidRDefault="00B55EF0" w:rsidP="005E2A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 w:rsidP="00D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EF0" w:rsidRDefault="00B55EF0" w:rsidP="00B55E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3876" w:rsidRPr="00913181" w:rsidRDefault="00703876" w:rsidP="00B5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468F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B6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B4758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45C0D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E2A16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B42E1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0172"/>
    <w:rsid w:val="00845F0D"/>
    <w:rsid w:val="00850974"/>
    <w:rsid w:val="00857840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302E7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55EF0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3042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4DCB"/>
    <w:rsid w:val="00C654B0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179FF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70D48"/>
    <w:rsid w:val="00E878DA"/>
    <w:rsid w:val="00E919C6"/>
    <w:rsid w:val="00E9779D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57E6"/>
    <w:rsid w:val="00F96389"/>
    <w:rsid w:val="00FA006B"/>
    <w:rsid w:val="00FA5C3E"/>
    <w:rsid w:val="00FC57E9"/>
    <w:rsid w:val="00FD0BF6"/>
    <w:rsid w:val="00FD3882"/>
    <w:rsid w:val="00FD646D"/>
    <w:rsid w:val="00FE04B4"/>
    <w:rsid w:val="00FE596F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5C3B-798F-4E77-816F-F153973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7</cp:revision>
  <cp:lastPrinted>2019-01-11T06:40:00Z</cp:lastPrinted>
  <dcterms:created xsi:type="dcterms:W3CDTF">2018-04-05T03:33:00Z</dcterms:created>
  <dcterms:modified xsi:type="dcterms:W3CDTF">2019-04-29T06:13:00Z</dcterms:modified>
</cp:coreProperties>
</file>